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6D2FE7">
      <w:r>
        <w:rPr>
          <w:rFonts w:ascii="Times New Roman" w:hAnsi="Times New Roman" w:cs="Times New Roman"/>
          <w:sz w:val="28"/>
          <w:szCs w:val="28"/>
        </w:rPr>
        <w:t>Класс_3д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324"/>
        <w:gridCol w:w="270"/>
        <w:gridCol w:w="1476"/>
        <w:gridCol w:w="9"/>
        <w:gridCol w:w="2423"/>
        <w:gridCol w:w="6"/>
        <w:gridCol w:w="1269"/>
        <w:gridCol w:w="6"/>
        <w:gridCol w:w="3568"/>
        <w:gridCol w:w="3800"/>
        <w:gridCol w:w="2828"/>
      </w:tblGrid>
      <w:tr w:rsidR="00F6724A" w:rsidTr="000714E4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0714E4"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D2FE7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Учебник. Музыка 3 класс. </w:t>
            </w:r>
            <w:proofErr w:type="spellStart"/>
            <w:proofErr w:type="gramStart"/>
            <w:r w:rsidRPr="00D1154D"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 w:rsidRPr="00D1154D">
              <w:rPr>
                <w:sz w:val="28"/>
                <w:szCs w:val="28"/>
              </w:rPr>
              <w:t xml:space="preserve"> «Дрофа»2016</w:t>
            </w:r>
          </w:p>
          <w:p w:rsidR="00F672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B584A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Выучить наизусть песню «Песня о дружбе» </w:t>
            </w:r>
            <w:proofErr w:type="spellStart"/>
            <w:r w:rsidRPr="00D1154D">
              <w:rPr>
                <w:sz w:val="28"/>
                <w:szCs w:val="28"/>
              </w:rPr>
              <w:t>гр.Барбарик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D2FE7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 Выдающиеся музыканты-исполнители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4" w:rsidRPr="00D1154D" w:rsidRDefault="006718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D1154D" w:rsidRDefault="006D2FE7" w:rsidP="000714E4">
            <w:pPr>
              <w:rPr>
                <w:sz w:val="28"/>
                <w:szCs w:val="28"/>
              </w:rPr>
            </w:pPr>
            <w:hyperlink r:id="rId6" w:history="1">
              <w:r w:rsidR="006718E4" w:rsidRPr="00D1154D">
                <w:rPr>
                  <w:rStyle w:val="a8"/>
                  <w:sz w:val="28"/>
                  <w:szCs w:val="28"/>
                </w:rPr>
                <w:t>https://yandex.ru/video/preview?filmId=8877824008718205258&amp;path=wizard&amp;text=музыка+3+класс+выдающиеся+музыканты-исполнители</w:t>
              </w:r>
            </w:hyperlink>
            <w:r w:rsidR="006718E4" w:rsidRPr="00D11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718E4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Записать в тетрадь имена выдающихс</w:t>
            </w:r>
            <w:r w:rsidR="00D1154D">
              <w:rPr>
                <w:sz w:val="28"/>
                <w:szCs w:val="28"/>
              </w:rPr>
              <w:t>я музыкантов-исполнител</w:t>
            </w:r>
            <w:r w:rsidRPr="00D1154D">
              <w:rPr>
                <w:sz w:val="28"/>
                <w:szCs w:val="28"/>
              </w:rPr>
              <w:t>ей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6668E9" w:rsidRPr="006668E9" w:rsidTr="000714E4">
        <w:trPr>
          <w:trHeight w:val="2826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D2FE7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565D2D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Концертные залы мир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</w:t>
            </w:r>
            <w:r w:rsidR="006B584A" w:rsidRPr="00D1154D">
              <w:rPr>
                <w:sz w:val="28"/>
                <w:szCs w:val="28"/>
              </w:rPr>
              <w:t xml:space="preserve"> Концертные залы мира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D1154D" w:rsidRDefault="006D2FE7" w:rsidP="000714E4">
            <w:pPr>
              <w:rPr>
                <w:sz w:val="28"/>
                <w:szCs w:val="28"/>
              </w:rPr>
            </w:pPr>
            <w:hyperlink r:id="rId7" w:history="1">
              <w:r w:rsidR="000714E4" w:rsidRPr="00D1154D">
                <w:rPr>
                  <w:rStyle w:val="a8"/>
                  <w:sz w:val="28"/>
                  <w:szCs w:val="28"/>
                </w:rPr>
                <w:t>https://yandex.ru/video/preview?filmId=11816593868019269270&amp;path=wizard&amp;text=инфоурок+концертные+залы+мира</w:t>
              </w:r>
            </w:hyperlink>
            <w:r w:rsidR="000714E4" w:rsidRPr="00D11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87287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 1.Статистические данные Школьно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0714E4" w:rsidTr="000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5"/>
        </w:trPr>
        <w:tc>
          <w:tcPr>
            <w:tcW w:w="324" w:type="dxa"/>
            <w:tcBorders>
              <w:bottom w:val="single" w:sz="4" w:space="0" w:color="auto"/>
              <w:right w:val="nil"/>
            </w:tcBorders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6D2FE7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1154D">
              <w:rPr>
                <w:sz w:val="28"/>
                <w:szCs w:val="28"/>
              </w:rPr>
              <w:t>.05.2020</w:t>
            </w:r>
          </w:p>
        </w:tc>
        <w:tc>
          <w:tcPr>
            <w:tcW w:w="2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«О чём </w:t>
            </w:r>
            <w:proofErr w:type="spellStart"/>
            <w:r w:rsidRPr="00D1154D">
              <w:rPr>
                <w:sz w:val="28"/>
                <w:szCs w:val="28"/>
              </w:rPr>
              <w:t>рассказыват</w:t>
            </w:r>
            <w:proofErr w:type="spellEnd"/>
            <w:r w:rsidRPr="00D1154D">
              <w:rPr>
                <w:sz w:val="28"/>
                <w:szCs w:val="28"/>
              </w:rPr>
              <w:t xml:space="preserve"> музыка»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</w:t>
            </w:r>
            <w:r w:rsidR="00D1154D" w:rsidRPr="00D1154D">
              <w:rPr>
                <w:sz w:val="28"/>
                <w:szCs w:val="28"/>
              </w:rPr>
              <w:t xml:space="preserve"> </w:t>
            </w:r>
            <w:r w:rsidRPr="00D1154D">
              <w:rPr>
                <w:sz w:val="28"/>
                <w:szCs w:val="28"/>
              </w:rPr>
              <w:t xml:space="preserve">«О чём </w:t>
            </w:r>
            <w:proofErr w:type="spellStart"/>
            <w:r w:rsidRPr="00D1154D">
              <w:rPr>
                <w:sz w:val="28"/>
                <w:szCs w:val="28"/>
              </w:rPr>
              <w:t>рассказыват</w:t>
            </w:r>
            <w:proofErr w:type="spellEnd"/>
            <w:r w:rsidRPr="00D1154D">
              <w:rPr>
                <w:sz w:val="28"/>
                <w:szCs w:val="28"/>
              </w:rPr>
              <w:t xml:space="preserve"> музыка»</w:t>
            </w:r>
          </w:p>
        </w:tc>
        <w:tc>
          <w:tcPr>
            <w:tcW w:w="3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7287" w:rsidRDefault="00D1154D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.</w:t>
            </w:r>
            <w:r w:rsidR="00F87287">
              <w:rPr>
                <w:sz w:val="28"/>
                <w:szCs w:val="28"/>
              </w:rPr>
              <w:t xml:space="preserve"> Академия занимательных искусств. Ссылка на </w:t>
            </w:r>
            <w:proofErr w:type="spellStart"/>
            <w:r w:rsidR="00F87287">
              <w:rPr>
                <w:sz w:val="28"/>
                <w:szCs w:val="28"/>
              </w:rPr>
              <w:t>видеоурок</w:t>
            </w:r>
            <w:proofErr w:type="spellEnd"/>
          </w:p>
          <w:p w:rsidR="000714E4" w:rsidRPr="00F87287" w:rsidRDefault="006D2FE7" w:rsidP="00F87287">
            <w:pPr>
              <w:rPr>
                <w:sz w:val="28"/>
                <w:szCs w:val="28"/>
              </w:rPr>
            </w:pPr>
            <w:hyperlink r:id="rId8" w:history="1">
              <w:r w:rsidR="00F87287" w:rsidRPr="000E114D">
                <w:rPr>
                  <w:rStyle w:val="a8"/>
                  <w:sz w:val="28"/>
                  <w:szCs w:val="28"/>
                </w:rPr>
                <w:t>https://yandex.ru/video/preview?filmId=1179857058816282023&amp;parent-reqid=1588264238621611-284352237255361189000127-production-app-host-vla-web-yp-332&amp;path=wizard&amp;text=академия+занимательных+искусств+о+чём+рассказывает+музыка</w:t>
              </w:r>
            </w:hyperlink>
            <w:r w:rsidR="00F872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F87287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/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D036B"/>
    <w:rsid w:val="00134AD8"/>
    <w:rsid w:val="00182956"/>
    <w:rsid w:val="00244E83"/>
    <w:rsid w:val="00291477"/>
    <w:rsid w:val="003009D2"/>
    <w:rsid w:val="00367361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6D2FE7"/>
    <w:rsid w:val="00804F47"/>
    <w:rsid w:val="008917AB"/>
    <w:rsid w:val="008C75E4"/>
    <w:rsid w:val="00A03BEA"/>
    <w:rsid w:val="00A86673"/>
    <w:rsid w:val="00B3232B"/>
    <w:rsid w:val="00B61E3E"/>
    <w:rsid w:val="00BC2BC7"/>
    <w:rsid w:val="00C121A8"/>
    <w:rsid w:val="00CA0416"/>
    <w:rsid w:val="00D1154D"/>
    <w:rsid w:val="00D54354"/>
    <w:rsid w:val="00DF3FFC"/>
    <w:rsid w:val="00EC01BA"/>
    <w:rsid w:val="00ED7EB5"/>
    <w:rsid w:val="00F02DD8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179857058816282023&amp;parent-reqid=1588264238621611-284352237255361189000127-production-app-host-vla-web-yp-332&amp;path=wizard&amp;text=&#1072;&#1082;&#1072;&#1076;&#1077;&#1084;&#1080;&#1103;+&#1079;&#1072;&#1085;&#1080;&#1084;&#1072;&#1090;&#1077;&#1083;&#1100;&#1085;&#1099;&#1093;+&#1080;&#1089;&#1082;&#1091;&#1089;&#1089;&#1090;&#1074;+&#1086;+&#1095;&#1105;&#1084;+&#1088;&#1072;&#1089;&#1089;&#1082;&#1072;&#1079;&#1099;&#1074;&#1072;&#1077;&#1090;+&#1084;&#1091;&#1079;&#1099;&#1082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1816593868019269270&amp;path=wizard&amp;text=&#1080;&#1085;&#1092;&#1086;&#1091;&#1088;&#1086;&#1082;+&#1082;&#1086;&#1085;&#1094;&#1077;&#1088;&#1090;&#1085;&#1099;&#1077;+&#1079;&#1072;&#1083;&#1099;+&#1084;&#1080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8877824008718205258&amp;path=wizard&amp;text=&#1084;&#1091;&#1079;&#1099;&#1082;&#1072;+3+&#1082;&#1083;&#1072;&#1089;&#1089;+&#1074;&#1099;&#1076;&#1072;&#1102;&#1097;&#1080;&#1077;&#1089;&#1103;+&#1084;&#1091;&#1079;&#1099;&#1082;&#1072;&#1085;&#1090;&#1099;-&#1080;&#1089;&#1087;&#1086;&#1083;&#1085;&#1080;&#1090;&#1077;&#1083;&#1080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E6EB-715E-4645-9CB7-DD13473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18</cp:revision>
  <dcterms:created xsi:type="dcterms:W3CDTF">2020-04-08T16:02:00Z</dcterms:created>
  <dcterms:modified xsi:type="dcterms:W3CDTF">2020-04-30T1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